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3119"/>
        <w:gridCol w:w="2976"/>
        <w:gridCol w:w="3261"/>
      </w:tblGrid>
      <w:tr w:rsidR="008A0AAD" w:rsidRPr="004B1B84" w:rsidTr="000D5DC7">
        <w:trPr>
          <w:cantSplit/>
          <w:trHeight w:val="1717"/>
        </w:trPr>
        <w:tc>
          <w:tcPr>
            <w:tcW w:w="1838" w:type="dxa"/>
            <w:vAlign w:val="center"/>
          </w:tcPr>
          <w:p w:rsidR="008A0AAD" w:rsidRPr="004B1B84" w:rsidRDefault="008A0AAD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59" w:type="dxa"/>
            <w:vAlign w:val="center"/>
          </w:tcPr>
          <w:p w:rsidR="008A0AAD" w:rsidRPr="004B1B84" w:rsidRDefault="008A0AAD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843" w:type="dxa"/>
            <w:vAlign w:val="center"/>
          </w:tcPr>
          <w:p w:rsidR="008A0AAD" w:rsidRPr="004B1B84" w:rsidRDefault="008A0AAD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119" w:type="dxa"/>
          </w:tcPr>
          <w:p w:rsidR="008A0AAD" w:rsidRPr="000D5DC7" w:rsidRDefault="00F66DAE" w:rsidP="000D5DC7">
            <w:pPr>
              <w:pStyle w:val="Zkladntext2"/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F66DAE">
              <w:rPr>
                <w:b/>
                <w:iCs/>
                <w:sz w:val="18"/>
                <w:szCs w:val="18"/>
              </w:rPr>
              <w:t xml:space="preserve">Akce s cenou plnění vyšší než 400.000,- Kč bez DPH, jejímž předmětem byla rekonstrukce nebo novostavba pozemní komunikace          </w:t>
            </w:r>
            <w:r>
              <w:rPr>
                <w:b/>
                <w:sz w:val="18"/>
                <w:szCs w:val="18"/>
              </w:rPr>
              <w:tab/>
            </w:r>
            <w:r w:rsidRPr="00F66DAE">
              <w:rPr>
                <w:b/>
                <w:sz w:val="18"/>
                <w:szCs w:val="18"/>
              </w:rPr>
              <w:tab/>
            </w:r>
            <w:r w:rsidRPr="00F66DAE">
              <w:rPr>
                <w:b/>
                <w:sz w:val="18"/>
                <w:szCs w:val="18"/>
              </w:rPr>
              <w:tab/>
              <w:t>3</w:t>
            </w:r>
            <w:r w:rsidRPr="00F66DAE">
              <w:rPr>
                <w:b/>
                <w:sz w:val="18"/>
                <w:szCs w:val="18"/>
                <w:u w:val="single"/>
              </w:rPr>
              <w:t xml:space="preserve"> body</w:t>
            </w:r>
          </w:p>
        </w:tc>
        <w:tc>
          <w:tcPr>
            <w:tcW w:w="2976" w:type="dxa"/>
          </w:tcPr>
          <w:p w:rsidR="008A0AAD" w:rsidRPr="003C029B" w:rsidRDefault="00F66DAE" w:rsidP="000D5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do 400.000,- Kč bez DPH, jejímž předmětem byla rekonstrukce nebo </w:t>
            </w:r>
            <w:proofErr w:type="gramStart"/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  pozemní</w:t>
            </w:r>
            <w:proofErr w:type="gramEnd"/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komunikace, jejíž součástí byla rekonstrukce nebo stavba nového mostu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</w:t>
            </w:r>
            <w:r w:rsidR="000D5DC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  <w:r w:rsidRPr="00F66DA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6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bodů</w:t>
            </w:r>
          </w:p>
        </w:tc>
        <w:tc>
          <w:tcPr>
            <w:tcW w:w="3261" w:type="dxa"/>
          </w:tcPr>
          <w:p w:rsidR="008A0AAD" w:rsidRPr="003C029B" w:rsidRDefault="00F66DAE" w:rsidP="000D5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 cenou plnění rovnající se 400.000,- Kč bez DPH nebo vyšší, jejímž předmětem byla rekonstrukce nebo novostavba pozemní komunikace, jejíž součástí byla rekonstrukce nebo stavba nového </w:t>
            </w:r>
            <w:proofErr w:type="gramStart"/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ostu                  10</w:t>
            </w:r>
            <w:proofErr w:type="gramEnd"/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66DAE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Pr="00723446" w:rsidRDefault="008A0AAD" w:rsidP="004B1B84">
            <w:pPr>
              <w:jc w:val="center"/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  <w:tr w:rsidR="008A0AAD" w:rsidTr="000D5DC7">
        <w:trPr>
          <w:trHeight w:val="1077"/>
        </w:trPr>
        <w:tc>
          <w:tcPr>
            <w:tcW w:w="1838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A0AAD" w:rsidRDefault="008A0AAD" w:rsidP="004B1B84">
            <w:pPr>
              <w:jc w:val="center"/>
              <w:rPr>
                <w:b/>
              </w:rPr>
            </w:pPr>
          </w:p>
        </w:tc>
      </w:tr>
    </w:tbl>
    <w:p w:rsidR="004B1B84" w:rsidRPr="004B1B84" w:rsidRDefault="004B1B84" w:rsidP="000D5DC7">
      <w:pPr>
        <w:rPr>
          <w:b/>
        </w:rPr>
      </w:pPr>
    </w:p>
    <w:sectPr w:rsidR="004B1B84" w:rsidRPr="004B1B84" w:rsidSect="000D5D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993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C7" w:rsidRDefault="000D5D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C7" w:rsidRDefault="000D5D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C7" w:rsidRDefault="000D5D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C7" w:rsidRDefault="000D5D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84" w:rsidRPr="000D5DC7" w:rsidRDefault="004B1B84">
    <w:pPr>
      <w:pStyle w:val="Zhlav"/>
    </w:pPr>
    <w:r w:rsidRPr="000D5DC7">
      <w:rPr>
        <w:rFonts w:ascii="Times New Roman" w:hAnsi="Times New Roman" w:cs="Times New Roman"/>
      </w:rPr>
      <w:t xml:space="preserve">Příloha č. </w:t>
    </w:r>
    <w:r w:rsidR="00C756AF" w:rsidRPr="000D5DC7">
      <w:rPr>
        <w:rFonts w:ascii="Times New Roman" w:hAnsi="Times New Roman" w:cs="Times New Roman"/>
      </w:rPr>
      <w:t>4</w:t>
    </w:r>
    <w:r w:rsidRPr="000D5DC7">
      <w:rPr>
        <w:rFonts w:ascii="Times New Roman" w:hAnsi="Times New Roman" w:cs="Times New Roman"/>
      </w:rPr>
      <w:t xml:space="preserve"> zadávací dokumentac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C7" w:rsidRDefault="000D5D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D5DC7"/>
    <w:rsid w:val="001824ED"/>
    <w:rsid w:val="00211950"/>
    <w:rsid w:val="003C029B"/>
    <w:rsid w:val="003D1EA1"/>
    <w:rsid w:val="004B1B84"/>
    <w:rsid w:val="00666674"/>
    <w:rsid w:val="00723446"/>
    <w:rsid w:val="008A0AAD"/>
    <w:rsid w:val="00920CE3"/>
    <w:rsid w:val="00A66ECE"/>
    <w:rsid w:val="00C20809"/>
    <w:rsid w:val="00C756AF"/>
    <w:rsid w:val="00F6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F09D6B8-3028-4E30-A080-FE7C5AB5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8A0A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A0AA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2EB0-3B49-4E44-A69F-C44754F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9</cp:revision>
  <cp:lastPrinted>2016-10-26T12:35:00Z</cp:lastPrinted>
  <dcterms:created xsi:type="dcterms:W3CDTF">2016-10-13T08:06:00Z</dcterms:created>
  <dcterms:modified xsi:type="dcterms:W3CDTF">2017-11-30T13:05:00Z</dcterms:modified>
</cp:coreProperties>
</file>